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8C5" w:rsidRDefault="004D68C5" w:rsidP="004D68C5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02733C" w:rsidRDefault="0002733C" w:rsidP="004D68C5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02733C" w:rsidRDefault="0002733C" w:rsidP="004D68C5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02733C" w:rsidRDefault="0002733C" w:rsidP="004D68C5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4D68C5" w:rsidRPr="004D68C5" w:rsidRDefault="004D68C5" w:rsidP="004D68C5">
      <w:pPr>
        <w:shd w:val="clear" w:color="auto" w:fill="FFFFFF"/>
        <w:tabs>
          <w:tab w:val="left" w:pos="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D68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Директору </w:t>
      </w:r>
    </w:p>
    <w:p w:rsidR="004D68C5" w:rsidRPr="004D68C5" w:rsidRDefault="004D68C5" w:rsidP="004D68C5">
      <w:pPr>
        <w:shd w:val="clear" w:color="auto" w:fill="FFFFFF"/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D68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МАУ г.о. Самара «Парки Самары»</w:t>
      </w:r>
    </w:p>
    <w:p w:rsidR="004D68C5" w:rsidRPr="004D68C5" w:rsidRDefault="004D68C5" w:rsidP="004D68C5">
      <w:pPr>
        <w:shd w:val="clear" w:color="auto" w:fill="FFFFFF"/>
        <w:tabs>
          <w:tab w:val="left" w:pos="0"/>
        </w:tabs>
        <w:spacing w:after="0"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D68C5">
        <w:rPr>
          <w:rFonts w:ascii="Times New Roman" w:hAnsi="Times New Roman"/>
          <w:sz w:val="24"/>
          <w:szCs w:val="24"/>
        </w:rPr>
        <w:t xml:space="preserve">______________________________    </w:t>
      </w:r>
    </w:p>
    <w:p w:rsidR="004D68C5" w:rsidRPr="004D68C5" w:rsidRDefault="004D68C5" w:rsidP="004D68C5">
      <w:pPr>
        <w:shd w:val="clear" w:color="auto" w:fill="FFFFFF"/>
        <w:tabs>
          <w:tab w:val="left" w:pos="0"/>
        </w:tabs>
        <w:spacing w:after="0"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D68C5">
        <w:rPr>
          <w:rFonts w:ascii="Times New Roman" w:hAnsi="Times New Roman"/>
          <w:sz w:val="24"/>
          <w:szCs w:val="24"/>
        </w:rPr>
        <w:t>от ____________________________</w:t>
      </w:r>
    </w:p>
    <w:p w:rsidR="004D68C5" w:rsidRPr="004D68C5" w:rsidRDefault="004D68C5" w:rsidP="004D68C5">
      <w:pPr>
        <w:shd w:val="clear" w:color="auto" w:fill="FFFFFF"/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D68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______________________________</w:t>
      </w:r>
    </w:p>
    <w:p w:rsidR="004D68C5" w:rsidRPr="004D68C5" w:rsidRDefault="004D68C5" w:rsidP="004D68C5">
      <w:pPr>
        <w:shd w:val="clear" w:color="auto" w:fill="FFFFFF"/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D68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тел. контакта __________________</w:t>
      </w:r>
    </w:p>
    <w:p w:rsidR="004D68C5" w:rsidRPr="004D68C5" w:rsidRDefault="004D68C5" w:rsidP="004D68C5">
      <w:pPr>
        <w:tabs>
          <w:tab w:val="left" w:pos="426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D68C5" w:rsidRPr="004D68C5" w:rsidRDefault="004D68C5" w:rsidP="004D68C5">
      <w:pPr>
        <w:tabs>
          <w:tab w:val="left" w:pos="426"/>
        </w:tabs>
        <w:spacing w:after="0" w:line="36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4D68C5" w:rsidRPr="004D68C5" w:rsidRDefault="004D68C5" w:rsidP="004D68C5">
      <w:pPr>
        <w:tabs>
          <w:tab w:val="left" w:pos="426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4D68C5">
        <w:rPr>
          <w:rFonts w:ascii="Times New Roman" w:hAnsi="Times New Roman"/>
          <w:b/>
          <w:sz w:val="24"/>
          <w:szCs w:val="24"/>
        </w:rPr>
        <w:t xml:space="preserve">ЗАЯВЛЕНИЕ НА ОСУЩЕСТВЛЕНИЕ ДЕЯТЕЛЬНОСТИ </w:t>
      </w:r>
    </w:p>
    <w:p w:rsidR="004D68C5" w:rsidRPr="004D68C5" w:rsidRDefault="004D68C5" w:rsidP="004D68C5">
      <w:pPr>
        <w:tabs>
          <w:tab w:val="left" w:pos="426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4D68C5">
        <w:rPr>
          <w:rFonts w:ascii="Times New Roman" w:hAnsi="Times New Roman"/>
          <w:b/>
          <w:sz w:val="24"/>
          <w:szCs w:val="24"/>
        </w:rPr>
        <w:t xml:space="preserve">НЕСТАЦИОНАРНОГО ОБЪЕКТА ДЛЯ ОРГАНИЗАЦИИ ОБСЛУЖИВАНИЯ ЗОН ОТДЫХА НАСЕЛЕНИЯ </w:t>
      </w:r>
    </w:p>
    <w:bookmarkEnd w:id="0"/>
    <w:p w:rsidR="004D68C5" w:rsidRPr="004D68C5" w:rsidRDefault="004D68C5" w:rsidP="004D68C5">
      <w:pPr>
        <w:tabs>
          <w:tab w:val="left" w:pos="426"/>
        </w:tabs>
        <w:spacing w:after="0" w:line="360" w:lineRule="auto"/>
        <w:ind w:left="567" w:firstLine="851"/>
        <w:rPr>
          <w:rFonts w:ascii="Times New Roman" w:hAnsi="Times New Roman"/>
          <w:sz w:val="24"/>
          <w:szCs w:val="24"/>
        </w:rPr>
      </w:pPr>
    </w:p>
    <w:p w:rsidR="004D68C5" w:rsidRPr="004D68C5" w:rsidRDefault="004D68C5" w:rsidP="004D68C5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D68C5">
        <w:rPr>
          <w:rFonts w:ascii="Times New Roman" w:hAnsi="Times New Roman"/>
          <w:sz w:val="24"/>
          <w:szCs w:val="24"/>
        </w:rPr>
        <w:t>Прошу Вас предоставить возможность осуществления следующего вида  деятельности нестационарного торгового объекта: ______________________________________________</w:t>
      </w:r>
    </w:p>
    <w:p w:rsidR="004D68C5" w:rsidRPr="004D68C5" w:rsidRDefault="004D68C5" w:rsidP="004D68C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68C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D68C5" w:rsidRPr="004D68C5" w:rsidRDefault="004D68C5" w:rsidP="004D68C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68C5">
        <w:rPr>
          <w:rFonts w:ascii="Times New Roman" w:hAnsi="Times New Roman"/>
          <w:sz w:val="24"/>
          <w:szCs w:val="24"/>
        </w:rPr>
        <w:t>на территории парка (лесопарка, сквера): _____________________________________ _____________________________________________________________________________</w:t>
      </w:r>
    </w:p>
    <w:p w:rsidR="004D68C5" w:rsidRPr="004D68C5" w:rsidRDefault="004D68C5" w:rsidP="004D68C5">
      <w:pPr>
        <w:tabs>
          <w:tab w:val="left" w:pos="0"/>
        </w:tabs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 w:rsidRPr="004D68C5">
        <w:rPr>
          <w:rFonts w:ascii="Times New Roman" w:hAnsi="Times New Roman"/>
          <w:sz w:val="24"/>
          <w:szCs w:val="24"/>
        </w:rPr>
        <w:tab/>
        <w:t xml:space="preserve">    Срок осуществления деятельности: ____________________ (</w:t>
      </w:r>
      <w:r w:rsidRPr="004D68C5">
        <w:rPr>
          <w:rFonts w:ascii="Times New Roman" w:hAnsi="Times New Roman"/>
          <w:sz w:val="24"/>
          <w:szCs w:val="24"/>
          <w:u w:val="single"/>
        </w:rPr>
        <w:t>летний сезон/зимний сезон)</w:t>
      </w:r>
    </w:p>
    <w:p w:rsidR="004D68C5" w:rsidRPr="004D68C5" w:rsidRDefault="004D68C5" w:rsidP="004D68C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68C5">
        <w:rPr>
          <w:rFonts w:ascii="Times New Roman" w:hAnsi="Times New Roman"/>
          <w:sz w:val="20"/>
          <w:szCs w:val="20"/>
        </w:rPr>
        <w:t>(нужное указать)</w:t>
      </w:r>
    </w:p>
    <w:p w:rsidR="004D68C5" w:rsidRPr="004D68C5" w:rsidRDefault="004D68C5" w:rsidP="004D68C5">
      <w:pPr>
        <w:tabs>
          <w:tab w:val="left" w:pos="0"/>
        </w:tabs>
        <w:spacing w:after="0" w:line="360" w:lineRule="auto"/>
        <w:ind w:hanging="567"/>
        <w:jc w:val="both"/>
        <w:rPr>
          <w:rFonts w:ascii="Times New Roman" w:hAnsi="Times New Roman"/>
          <w:sz w:val="24"/>
          <w:szCs w:val="24"/>
        </w:rPr>
      </w:pPr>
      <w:r w:rsidRPr="004D68C5">
        <w:rPr>
          <w:rFonts w:ascii="Times New Roman" w:hAnsi="Times New Roman"/>
          <w:sz w:val="24"/>
          <w:szCs w:val="24"/>
        </w:rPr>
        <w:tab/>
        <w:t xml:space="preserve">    Наименование/ассортимент/ перечень: __________________________________________</w:t>
      </w:r>
    </w:p>
    <w:p w:rsidR="004D68C5" w:rsidRPr="004D68C5" w:rsidRDefault="004D68C5" w:rsidP="004D68C5">
      <w:pPr>
        <w:tabs>
          <w:tab w:val="left" w:pos="0"/>
        </w:tabs>
        <w:spacing w:after="0" w:line="360" w:lineRule="auto"/>
        <w:ind w:hanging="567"/>
        <w:jc w:val="both"/>
        <w:rPr>
          <w:rFonts w:ascii="Times New Roman" w:hAnsi="Times New Roman"/>
          <w:sz w:val="24"/>
          <w:szCs w:val="24"/>
        </w:rPr>
      </w:pPr>
      <w:r w:rsidRPr="004D68C5">
        <w:rPr>
          <w:rFonts w:ascii="Times New Roman" w:hAnsi="Times New Roman"/>
          <w:sz w:val="24"/>
          <w:szCs w:val="24"/>
        </w:rPr>
        <w:t xml:space="preserve">          _____________________________________________________________________________</w:t>
      </w:r>
    </w:p>
    <w:p w:rsidR="004D68C5" w:rsidRPr="004D68C5" w:rsidRDefault="004D68C5" w:rsidP="004D68C5">
      <w:pPr>
        <w:tabs>
          <w:tab w:val="left" w:pos="0"/>
        </w:tabs>
        <w:spacing w:after="0" w:line="360" w:lineRule="auto"/>
        <w:ind w:hanging="567"/>
        <w:jc w:val="both"/>
        <w:rPr>
          <w:rFonts w:ascii="Times New Roman" w:hAnsi="Times New Roman"/>
          <w:sz w:val="24"/>
          <w:szCs w:val="24"/>
        </w:rPr>
      </w:pPr>
      <w:r w:rsidRPr="004D68C5">
        <w:rPr>
          <w:rFonts w:ascii="Times New Roman" w:hAnsi="Times New Roman"/>
          <w:sz w:val="24"/>
          <w:szCs w:val="24"/>
        </w:rPr>
        <w:tab/>
        <w:t xml:space="preserve">   Предполагаемая площадь, необходимая для осуществления деятельности:</w:t>
      </w:r>
    </w:p>
    <w:p w:rsidR="004D68C5" w:rsidRPr="004D68C5" w:rsidRDefault="004D68C5" w:rsidP="004D68C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68C5">
        <w:rPr>
          <w:rFonts w:ascii="Times New Roman" w:hAnsi="Times New Roman"/>
          <w:sz w:val="24"/>
          <w:szCs w:val="24"/>
        </w:rPr>
        <w:t xml:space="preserve"> ___________ кв.м. (площадь объекта __________ кв.м., площадь гостевой зоны (зоны обслуживания) _______ кв.м.). </w:t>
      </w:r>
    </w:p>
    <w:p w:rsidR="004D68C5" w:rsidRPr="004D68C5" w:rsidRDefault="004D68C5" w:rsidP="004D68C5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D68C5">
        <w:rPr>
          <w:rFonts w:ascii="Times New Roman" w:hAnsi="Times New Roman"/>
          <w:sz w:val="24"/>
          <w:szCs w:val="24"/>
        </w:rPr>
        <w:t>Необходимые коммуникации, для осуществления деятельности: _________________________________________________ в объеме ____________________</w:t>
      </w:r>
    </w:p>
    <w:p w:rsidR="004D68C5" w:rsidRPr="004D68C5" w:rsidRDefault="004D68C5" w:rsidP="004D68C5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D68C5">
        <w:rPr>
          <w:rFonts w:ascii="Times New Roman" w:hAnsi="Times New Roman"/>
          <w:sz w:val="24"/>
          <w:szCs w:val="24"/>
        </w:rPr>
        <w:t>Гарантирую соблюдение всех правил, установленных Учреждением, чистоту и порядок на территории, закрепленной в виде зоны благоустройства.</w:t>
      </w:r>
    </w:p>
    <w:p w:rsidR="004D68C5" w:rsidRPr="004D68C5" w:rsidRDefault="004D68C5" w:rsidP="004D68C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68C5">
        <w:rPr>
          <w:rFonts w:ascii="Times New Roman" w:hAnsi="Times New Roman"/>
          <w:sz w:val="24"/>
          <w:szCs w:val="24"/>
        </w:rPr>
        <w:t xml:space="preserve">               Приложение:</w:t>
      </w:r>
    </w:p>
    <w:p w:rsidR="004D68C5" w:rsidRPr="004D68C5" w:rsidRDefault="004D68C5" w:rsidP="004D68C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D68C5" w:rsidRPr="004D68C5" w:rsidRDefault="004D68C5" w:rsidP="004D68C5">
      <w:pPr>
        <w:tabs>
          <w:tab w:val="left" w:pos="426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D68C5" w:rsidRPr="004D68C5" w:rsidRDefault="004D68C5" w:rsidP="004D68C5">
      <w:pPr>
        <w:tabs>
          <w:tab w:val="left" w:pos="426"/>
        </w:tabs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68C5">
        <w:rPr>
          <w:rFonts w:ascii="Times New Roman" w:hAnsi="Times New Roman"/>
          <w:sz w:val="24"/>
          <w:szCs w:val="24"/>
        </w:rPr>
        <w:t>ФИО ______________________________________________ (подпись) _______________</w:t>
      </w:r>
    </w:p>
    <w:p w:rsidR="004D68C5" w:rsidRPr="004D68C5" w:rsidRDefault="004D68C5" w:rsidP="004D68C5">
      <w:pPr>
        <w:tabs>
          <w:tab w:val="left" w:pos="426"/>
        </w:tabs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68C5">
        <w:rPr>
          <w:rFonts w:ascii="Times New Roman" w:hAnsi="Times New Roman"/>
          <w:sz w:val="24"/>
          <w:szCs w:val="24"/>
        </w:rPr>
        <w:t>«____» ____________20___ г.</w:t>
      </w:r>
      <w:r w:rsidRPr="004D68C5">
        <w:rPr>
          <w:rFonts w:ascii="Times New Roman" w:hAnsi="Times New Roman"/>
          <w:sz w:val="24"/>
          <w:szCs w:val="24"/>
        </w:rPr>
        <w:tab/>
      </w:r>
      <w:r w:rsidRPr="004D68C5">
        <w:rPr>
          <w:rFonts w:ascii="Times New Roman" w:hAnsi="Times New Roman"/>
          <w:sz w:val="24"/>
          <w:szCs w:val="24"/>
        </w:rPr>
        <w:tab/>
      </w:r>
      <w:r w:rsidRPr="004D68C5">
        <w:rPr>
          <w:rFonts w:ascii="Times New Roman" w:hAnsi="Times New Roman"/>
          <w:sz w:val="24"/>
          <w:szCs w:val="24"/>
        </w:rPr>
        <w:tab/>
      </w:r>
      <w:r w:rsidRPr="004D68C5">
        <w:rPr>
          <w:rFonts w:ascii="Times New Roman" w:hAnsi="Times New Roman"/>
          <w:sz w:val="24"/>
          <w:szCs w:val="24"/>
        </w:rPr>
        <w:tab/>
      </w:r>
      <w:r w:rsidRPr="004D68C5">
        <w:rPr>
          <w:rFonts w:ascii="Times New Roman" w:hAnsi="Times New Roman"/>
          <w:sz w:val="24"/>
          <w:szCs w:val="24"/>
        </w:rPr>
        <w:tab/>
      </w:r>
      <w:r w:rsidRPr="004D68C5">
        <w:rPr>
          <w:rFonts w:ascii="Times New Roman" w:hAnsi="Times New Roman"/>
          <w:sz w:val="24"/>
          <w:szCs w:val="24"/>
        </w:rPr>
        <w:tab/>
      </w:r>
      <w:r w:rsidRPr="004D68C5">
        <w:rPr>
          <w:rFonts w:ascii="Times New Roman" w:hAnsi="Times New Roman"/>
          <w:sz w:val="24"/>
          <w:szCs w:val="24"/>
        </w:rPr>
        <w:tab/>
      </w:r>
      <w:r w:rsidRPr="004D68C5">
        <w:rPr>
          <w:rFonts w:ascii="Times New Roman" w:hAnsi="Times New Roman"/>
          <w:sz w:val="24"/>
          <w:szCs w:val="24"/>
        </w:rPr>
        <w:tab/>
      </w:r>
      <w:r w:rsidRPr="004D68C5">
        <w:rPr>
          <w:rFonts w:ascii="Times New Roman" w:hAnsi="Times New Roman"/>
          <w:sz w:val="24"/>
          <w:szCs w:val="24"/>
        </w:rPr>
        <w:tab/>
      </w:r>
      <w:r w:rsidRPr="004D68C5">
        <w:rPr>
          <w:rFonts w:ascii="Times New Roman" w:hAnsi="Times New Roman"/>
          <w:sz w:val="24"/>
          <w:szCs w:val="24"/>
        </w:rPr>
        <w:tab/>
      </w:r>
    </w:p>
    <w:sectPr w:rsidR="004D68C5" w:rsidRPr="004D68C5" w:rsidSect="00267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E50" w:rsidRDefault="00017E50" w:rsidP="00CD2281">
      <w:pPr>
        <w:spacing w:after="0" w:line="240" w:lineRule="auto"/>
      </w:pPr>
      <w:r>
        <w:separator/>
      </w:r>
    </w:p>
  </w:endnote>
  <w:endnote w:type="continuationSeparator" w:id="0">
    <w:p w:rsidR="00017E50" w:rsidRDefault="00017E50" w:rsidP="00CD2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E50" w:rsidRDefault="00017E50" w:rsidP="00CD2281">
      <w:pPr>
        <w:spacing w:after="0" w:line="240" w:lineRule="auto"/>
      </w:pPr>
      <w:r>
        <w:separator/>
      </w:r>
    </w:p>
  </w:footnote>
  <w:footnote w:type="continuationSeparator" w:id="0">
    <w:p w:rsidR="00017E50" w:rsidRDefault="00017E50" w:rsidP="00CD2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10AC"/>
    <w:multiLevelType w:val="multilevel"/>
    <w:tmpl w:val="562A24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" w15:restartNumberingAfterBreak="0">
    <w:nsid w:val="0ECE1E4E"/>
    <w:multiLevelType w:val="multilevel"/>
    <w:tmpl w:val="B94ABC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0A37C80"/>
    <w:multiLevelType w:val="hybridMultilevel"/>
    <w:tmpl w:val="65EA1A6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0D43C1B"/>
    <w:multiLevelType w:val="multilevel"/>
    <w:tmpl w:val="1316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44E0E"/>
    <w:multiLevelType w:val="hybridMultilevel"/>
    <w:tmpl w:val="8A50A51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59B1F32"/>
    <w:multiLevelType w:val="hybridMultilevel"/>
    <w:tmpl w:val="FEEC67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187B8E"/>
    <w:multiLevelType w:val="multilevel"/>
    <w:tmpl w:val="770C758E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7" w15:restartNumberingAfterBreak="0">
    <w:nsid w:val="1E402303"/>
    <w:multiLevelType w:val="multilevel"/>
    <w:tmpl w:val="E30E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644D25"/>
    <w:multiLevelType w:val="multilevel"/>
    <w:tmpl w:val="99E8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2E4307"/>
    <w:multiLevelType w:val="multilevel"/>
    <w:tmpl w:val="4176DF1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326A4AFA"/>
    <w:multiLevelType w:val="multilevel"/>
    <w:tmpl w:val="5CF2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A8160A"/>
    <w:multiLevelType w:val="hybridMultilevel"/>
    <w:tmpl w:val="2FDC6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614C2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14"/>
        <w:szCs w:val="1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32ABC"/>
    <w:multiLevelType w:val="hybridMultilevel"/>
    <w:tmpl w:val="73FE7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83FD8"/>
    <w:multiLevelType w:val="hybridMultilevel"/>
    <w:tmpl w:val="0E86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C4934"/>
    <w:multiLevelType w:val="hybridMultilevel"/>
    <w:tmpl w:val="4B6832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544F8F"/>
    <w:multiLevelType w:val="hybridMultilevel"/>
    <w:tmpl w:val="DDA0B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73237"/>
    <w:multiLevelType w:val="multilevel"/>
    <w:tmpl w:val="C44AF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2F041C"/>
    <w:multiLevelType w:val="hybridMultilevel"/>
    <w:tmpl w:val="868654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5955C86"/>
    <w:multiLevelType w:val="hybridMultilevel"/>
    <w:tmpl w:val="8478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E3F7E"/>
    <w:multiLevelType w:val="multilevel"/>
    <w:tmpl w:val="FB40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0"/>
  </w:num>
  <w:num w:numId="5">
    <w:abstractNumId w:val="8"/>
  </w:num>
  <w:num w:numId="6">
    <w:abstractNumId w:val="0"/>
  </w:num>
  <w:num w:numId="7">
    <w:abstractNumId w:val="19"/>
  </w:num>
  <w:num w:numId="8">
    <w:abstractNumId w:val="3"/>
  </w:num>
  <w:num w:numId="9">
    <w:abstractNumId w:val="7"/>
  </w:num>
  <w:num w:numId="10">
    <w:abstractNumId w:val="5"/>
  </w:num>
  <w:num w:numId="11">
    <w:abstractNumId w:val="18"/>
  </w:num>
  <w:num w:numId="12">
    <w:abstractNumId w:val="12"/>
  </w:num>
  <w:num w:numId="13">
    <w:abstractNumId w:val="4"/>
  </w:num>
  <w:num w:numId="14">
    <w:abstractNumId w:val="14"/>
  </w:num>
  <w:num w:numId="15">
    <w:abstractNumId w:val="15"/>
  </w:num>
  <w:num w:numId="16">
    <w:abstractNumId w:val="17"/>
  </w:num>
  <w:num w:numId="17">
    <w:abstractNumId w:val="9"/>
  </w:num>
  <w:num w:numId="18">
    <w:abstractNumId w:val="6"/>
  </w:num>
  <w:num w:numId="19">
    <w:abstractNumId w:val="2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A2D"/>
    <w:rsid w:val="00017E50"/>
    <w:rsid w:val="000250BC"/>
    <w:rsid w:val="0002733C"/>
    <w:rsid w:val="00030D5D"/>
    <w:rsid w:val="00032001"/>
    <w:rsid w:val="0006076E"/>
    <w:rsid w:val="00070E08"/>
    <w:rsid w:val="00083243"/>
    <w:rsid w:val="000C44D8"/>
    <w:rsid w:val="000F2302"/>
    <w:rsid w:val="000F4EA8"/>
    <w:rsid w:val="000F7F4A"/>
    <w:rsid w:val="001020CF"/>
    <w:rsid w:val="001029F4"/>
    <w:rsid w:val="00113122"/>
    <w:rsid w:val="00131115"/>
    <w:rsid w:val="00133501"/>
    <w:rsid w:val="001377BB"/>
    <w:rsid w:val="00146733"/>
    <w:rsid w:val="00161134"/>
    <w:rsid w:val="0016128E"/>
    <w:rsid w:val="0016285F"/>
    <w:rsid w:val="0016338A"/>
    <w:rsid w:val="00171286"/>
    <w:rsid w:val="00171516"/>
    <w:rsid w:val="001C6F45"/>
    <w:rsid w:val="001C7457"/>
    <w:rsid w:val="001D2DDC"/>
    <w:rsid w:val="001E2C4C"/>
    <w:rsid w:val="001E36A3"/>
    <w:rsid w:val="001F0934"/>
    <w:rsid w:val="00205C5D"/>
    <w:rsid w:val="002105AA"/>
    <w:rsid w:val="00216E8A"/>
    <w:rsid w:val="00222DE2"/>
    <w:rsid w:val="002342DB"/>
    <w:rsid w:val="002427DE"/>
    <w:rsid w:val="00263854"/>
    <w:rsid w:val="002676B4"/>
    <w:rsid w:val="00267F10"/>
    <w:rsid w:val="00272FE3"/>
    <w:rsid w:val="00291E46"/>
    <w:rsid w:val="002929D9"/>
    <w:rsid w:val="0029573A"/>
    <w:rsid w:val="002B163E"/>
    <w:rsid w:val="002B43F9"/>
    <w:rsid w:val="002B529B"/>
    <w:rsid w:val="002C5C9E"/>
    <w:rsid w:val="002D220F"/>
    <w:rsid w:val="002D64E2"/>
    <w:rsid w:val="002E1C71"/>
    <w:rsid w:val="002E6B9C"/>
    <w:rsid w:val="002F1582"/>
    <w:rsid w:val="002F52BD"/>
    <w:rsid w:val="00303AFD"/>
    <w:rsid w:val="0030752B"/>
    <w:rsid w:val="00323277"/>
    <w:rsid w:val="00323BF2"/>
    <w:rsid w:val="00327E11"/>
    <w:rsid w:val="00327EF5"/>
    <w:rsid w:val="00331B64"/>
    <w:rsid w:val="00346C7A"/>
    <w:rsid w:val="0035037C"/>
    <w:rsid w:val="00350C5D"/>
    <w:rsid w:val="00356738"/>
    <w:rsid w:val="00361189"/>
    <w:rsid w:val="003665ED"/>
    <w:rsid w:val="00387EE7"/>
    <w:rsid w:val="00392676"/>
    <w:rsid w:val="003947F5"/>
    <w:rsid w:val="00395035"/>
    <w:rsid w:val="003A6DB6"/>
    <w:rsid w:val="003B5A52"/>
    <w:rsid w:val="003C70C1"/>
    <w:rsid w:val="003E3ED8"/>
    <w:rsid w:val="003F2532"/>
    <w:rsid w:val="003F28D0"/>
    <w:rsid w:val="003F3FFA"/>
    <w:rsid w:val="00403579"/>
    <w:rsid w:val="00430E9D"/>
    <w:rsid w:val="0043392B"/>
    <w:rsid w:val="00461EB8"/>
    <w:rsid w:val="00472DEC"/>
    <w:rsid w:val="004772F9"/>
    <w:rsid w:val="00480A43"/>
    <w:rsid w:val="004824D6"/>
    <w:rsid w:val="004848D7"/>
    <w:rsid w:val="004D4316"/>
    <w:rsid w:val="004D68C5"/>
    <w:rsid w:val="004D78E9"/>
    <w:rsid w:val="004E0A8F"/>
    <w:rsid w:val="004E65A7"/>
    <w:rsid w:val="004E7AE6"/>
    <w:rsid w:val="004E7C11"/>
    <w:rsid w:val="004F3E43"/>
    <w:rsid w:val="004F4F78"/>
    <w:rsid w:val="00510D27"/>
    <w:rsid w:val="00510DF6"/>
    <w:rsid w:val="0051262C"/>
    <w:rsid w:val="005133CB"/>
    <w:rsid w:val="0053515C"/>
    <w:rsid w:val="00541AF6"/>
    <w:rsid w:val="00556BED"/>
    <w:rsid w:val="005570CA"/>
    <w:rsid w:val="00561374"/>
    <w:rsid w:val="0056263B"/>
    <w:rsid w:val="00563AFD"/>
    <w:rsid w:val="00572AAE"/>
    <w:rsid w:val="00574744"/>
    <w:rsid w:val="00576AED"/>
    <w:rsid w:val="005867CE"/>
    <w:rsid w:val="00593678"/>
    <w:rsid w:val="005A37F7"/>
    <w:rsid w:val="005A41A6"/>
    <w:rsid w:val="005B00D3"/>
    <w:rsid w:val="005C121D"/>
    <w:rsid w:val="005C1304"/>
    <w:rsid w:val="005D6329"/>
    <w:rsid w:val="005D6BF2"/>
    <w:rsid w:val="005E7495"/>
    <w:rsid w:val="005F5E95"/>
    <w:rsid w:val="00600482"/>
    <w:rsid w:val="00603A58"/>
    <w:rsid w:val="00605F02"/>
    <w:rsid w:val="006134E6"/>
    <w:rsid w:val="00616FC0"/>
    <w:rsid w:val="00622EA9"/>
    <w:rsid w:val="00625E42"/>
    <w:rsid w:val="006340F5"/>
    <w:rsid w:val="00640243"/>
    <w:rsid w:val="00651CEF"/>
    <w:rsid w:val="006967CF"/>
    <w:rsid w:val="006A6891"/>
    <w:rsid w:val="006D7764"/>
    <w:rsid w:val="006E2CAC"/>
    <w:rsid w:val="006E5269"/>
    <w:rsid w:val="006F21DB"/>
    <w:rsid w:val="006F4E13"/>
    <w:rsid w:val="00721B35"/>
    <w:rsid w:val="007250C0"/>
    <w:rsid w:val="00742D04"/>
    <w:rsid w:val="00742F51"/>
    <w:rsid w:val="00743860"/>
    <w:rsid w:val="00744E3A"/>
    <w:rsid w:val="00752569"/>
    <w:rsid w:val="00756EDC"/>
    <w:rsid w:val="007604FF"/>
    <w:rsid w:val="0076193F"/>
    <w:rsid w:val="007658FA"/>
    <w:rsid w:val="007861C2"/>
    <w:rsid w:val="00794B70"/>
    <w:rsid w:val="007B2A2D"/>
    <w:rsid w:val="007C0420"/>
    <w:rsid w:val="007C1F15"/>
    <w:rsid w:val="007D5BF9"/>
    <w:rsid w:val="007D6E69"/>
    <w:rsid w:val="007D7522"/>
    <w:rsid w:val="007F71C6"/>
    <w:rsid w:val="0081372A"/>
    <w:rsid w:val="00816F06"/>
    <w:rsid w:val="00821292"/>
    <w:rsid w:val="0082180D"/>
    <w:rsid w:val="008231CD"/>
    <w:rsid w:val="00827328"/>
    <w:rsid w:val="00841679"/>
    <w:rsid w:val="008473A5"/>
    <w:rsid w:val="008476DE"/>
    <w:rsid w:val="00880A04"/>
    <w:rsid w:val="00896B6C"/>
    <w:rsid w:val="008A26E1"/>
    <w:rsid w:val="008A39DC"/>
    <w:rsid w:val="008B2E2F"/>
    <w:rsid w:val="008D36D1"/>
    <w:rsid w:val="008D48B2"/>
    <w:rsid w:val="008E456C"/>
    <w:rsid w:val="0090533F"/>
    <w:rsid w:val="00916E83"/>
    <w:rsid w:val="009227CE"/>
    <w:rsid w:val="00954625"/>
    <w:rsid w:val="00954628"/>
    <w:rsid w:val="00964E0D"/>
    <w:rsid w:val="00966220"/>
    <w:rsid w:val="00966ACF"/>
    <w:rsid w:val="009703EF"/>
    <w:rsid w:val="00990DA1"/>
    <w:rsid w:val="0099777D"/>
    <w:rsid w:val="009B37E0"/>
    <w:rsid w:val="009C2AFE"/>
    <w:rsid w:val="009D0CB6"/>
    <w:rsid w:val="009F6CC5"/>
    <w:rsid w:val="009F7F47"/>
    <w:rsid w:val="00A004C3"/>
    <w:rsid w:val="00A011DF"/>
    <w:rsid w:val="00A12152"/>
    <w:rsid w:val="00A158B6"/>
    <w:rsid w:val="00A27C1F"/>
    <w:rsid w:val="00A30357"/>
    <w:rsid w:val="00A41C8B"/>
    <w:rsid w:val="00A41EF6"/>
    <w:rsid w:val="00A47701"/>
    <w:rsid w:val="00A62DCD"/>
    <w:rsid w:val="00A66BCD"/>
    <w:rsid w:val="00A67C6B"/>
    <w:rsid w:val="00A73394"/>
    <w:rsid w:val="00A83821"/>
    <w:rsid w:val="00A935E0"/>
    <w:rsid w:val="00A97428"/>
    <w:rsid w:val="00AB2908"/>
    <w:rsid w:val="00AB303C"/>
    <w:rsid w:val="00AB5000"/>
    <w:rsid w:val="00AC0241"/>
    <w:rsid w:val="00AC16A1"/>
    <w:rsid w:val="00AC23D1"/>
    <w:rsid w:val="00AC514A"/>
    <w:rsid w:val="00AC74D9"/>
    <w:rsid w:val="00AD5624"/>
    <w:rsid w:val="00AD6278"/>
    <w:rsid w:val="00AE081F"/>
    <w:rsid w:val="00AE1627"/>
    <w:rsid w:val="00AE78E4"/>
    <w:rsid w:val="00B02F25"/>
    <w:rsid w:val="00B075D4"/>
    <w:rsid w:val="00B12C50"/>
    <w:rsid w:val="00B142DE"/>
    <w:rsid w:val="00B23D52"/>
    <w:rsid w:val="00B34227"/>
    <w:rsid w:val="00B50C67"/>
    <w:rsid w:val="00B522B0"/>
    <w:rsid w:val="00B52779"/>
    <w:rsid w:val="00B561F2"/>
    <w:rsid w:val="00B57363"/>
    <w:rsid w:val="00B60AB3"/>
    <w:rsid w:val="00B70D18"/>
    <w:rsid w:val="00B7367A"/>
    <w:rsid w:val="00B83EA3"/>
    <w:rsid w:val="00BA3EAB"/>
    <w:rsid w:val="00BA7D4E"/>
    <w:rsid w:val="00BB117C"/>
    <w:rsid w:val="00BB6225"/>
    <w:rsid w:val="00BC3A67"/>
    <w:rsid w:val="00BC625D"/>
    <w:rsid w:val="00BC7537"/>
    <w:rsid w:val="00BF7C6E"/>
    <w:rsid w:val="00C03637"/>
    <w:rsid w:val="00C107FF"/>
    <w:rsid w:val="00C15A09"/>
    <w:rsid w:val="00C34C64"/>
    <w:rsid w:val="00C54972"/>
    <w:rsid w:val="00C64AF1"/>
    <w:rsid w:val="00C66715"/>
    <w:rsid w:val="00C8319C"/>
    <w:rsid w:val="00C91393"/>
    <w:rsid w:val="00CA3652"/>
    <w:rsid w:val="00CA3FE4"/>
    <w:rsid w:val="00CA52E1"/>
    <w:rsid w:val="00CA6075"/>
    <w:rsid w:val="00CB5E8D"/>
    <w:rsid w:val="00CC04C8"/>
    <w:rsid w:val="00CC340E"/>
    <w:rsid w:val="00CC37E0"/>
    <w:rsid w:val="00CC41EC"/>
    <w:rsid w:val="00CD0A06"/>
    <w:rsid w:val="00CD2281"/>
    <w:rsid w:val="00CD547A"/>
    <w:rsid w:val="00CF2B74"/>
    <w:rsid w:val="00D13726"/>
    <w:rsid w:val="00D13E44"/>
    <w:rsid w:val="00D17881"/>
    <w:rsid w:val="00D22222"/>
    <w:rsid w:val="00D5056A"/>
    <w:rsid w:val="00D655B7"/>
    <w:rsid w:val="00D70235"/>
    <w:rsid w:val="00D713B6"/>
    <w:rsid w:val="00D90FAE"/>
    <w:rsid w:val="00D94474"/>
    <w:rsid w:val="00D968B5"/>
    <w:rsid w:val="00DA2E12"/>
    <w:rsid w:val="00DC1CD2"/>
    <w:rsid w:val="00DC736E"/>
    <w:rsid w:val="00DD0563"/>
    <w:rsid w:val="00DD1301"/>
    <w:rsid w:val="00DE22CC"/>
    <w:rsid w:val="00DF2E6B"/>
    <w:rsid w:val="00DF66B9"/>
    <w:rsid w:val="00E07657"/>
    <w:rsid w:val="00E07767"/>
    <w:rsid w:val="00E11178"/>
    <w:rsid w:val="00E15996"/>
    <w:rsid w:val="00E211A1"/>
    <w:rsid w:val="00E21783"/>
    <w:rsid w:val="00E41AA3"/>
    <w:rsid w:val="00E51678"/>
    <w:rsid w:val="00E6204C"/>
    <w:rsid w:val="00E6406F"/>
    <w:rsid w:val="00E65A7B"/>
    <w:rsid w:val="00E7342A"/>
    <w:rsid w:val="00E76F1A"/>
    <w:rsid w:val="00EA507A"/>
    <w:rsid w:val="00EC6F7E"/>
    <w:rsid w:val="00EE5BEF"/>
    <w:rsid w:val="00F060AF"/>
    <w:rsid w:val="00F10A2D"/>
    <w:rsid w:val="00F2189E"/>
    <w:rsid w:val="00F266B8"/>
    <w:rsid w:val="00F35990"/>
    <w:rsid w:val="00F43734"/>
    <w:rsid w:val="00F5227C"/>
    <w:rsid w:val="00F52FC4"/>
    <w:rsid w:val="00F54DE5"/>
    <w:rsid w:val="00F818F9"/>
    <w:rsid w:val="00F84935"/>
    <w:rsid w:val="00FA2063"/>
    <w:rsid w:val="00FB44FE"/>
    <w:rsid w:val="00FC1E77"/>
    <w:rsid w:val="00FD04D8"/>
    <w:rsid w:val="00FD4658"/>
    <w:rsid w:val="00FD6DF9"/>
    <w:rsid w:val="00FE4708"/>
    <w:rsid w:val="00FF4545"/>
    <w:rsid w:val="00FF7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85540-6BBB-4AED-9919-91948C83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EA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5037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D222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22222"/>
  </w:style>
  <w:style w:type="paragraph" w:styleId="a4">
    <w:name w:val="List Paragraph"/>
    <w:basedOn w:val="a"/>
    <w:uiPriority w:val="34"/>
    <w:qFormat/>
    <w:rsid w:val="00744E3A"/>
    <w:pPr>
      <w:ind w:left="720"/>
      <w:contextualSpacing/>
    </w:pPr>
  </w:style>
  <w:style w:type="paragraph" w:customStyle="1" w:styleId="Default">
    <w:name w:val="Default"/>
    <w:rsid w:val="00B075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327EF5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CD2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228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D2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228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3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23BF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03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638B3-5CCD-4879-AA36-C135640D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etsin_AG</cp:lastModifiedBy>
  <cp:revision>2</cp:revision>
  <cp:lastPrinted>2022-03-21T06:52:00Z</cp:lastPrinted>
  <dcterms:created xsi:type="dcterms:W3CDTF">2022-03-21T07:12:00Z</dcterms:created>
  <dcterms:modified xsi:type="dcterms:W3CDTF">2022-03-21T07:12:00Z</dcterms:modified>
</cp:coreProperties>
</file>